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Pr="00DE68F1" w:rsidRDefault="0038047E" w:rsidP="0038047E">
      <w:pPr>
        <w:pStyle w:val="Nagwek1"/>
        <w:suppressAutoHyphens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Załącznik nr 1A do SWZ </w:t>
      </w:r>
    </w:p>
    <w:p w14:paraId="5C8FC150" w14:textId="78A558CC" w:rsidR="00AA499A" w:rsidRPr="00DE68F1" w:rsidRDefault="000609B5" w:rsidP="0038047E">
      <w:pPr>
        <w:pStyle w:val="Nagwek1"/>
        <w:suppressAutoHyphens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W</w:t>
      </w:r>
      <w:r w:rsidR="00AA499A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ymagania dla średniego</w:t>
      </w:r>
      <w:r w:rsidR="00E907AC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="00E12AD7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u</w:t>
      </w:r>
      <w:r w:rsidR="009A7769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terenow</w:t>
      </w:r>
      <w:r w:rsidR="00E12AD7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ion</w:t>
      </w:r>
      <w:r w:rsidR="009A7769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ego</w:t>
      </w:r>
      <w:r w:rsidR="0016636B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AA499A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samochodu ratowniczo – gaśn</w:t>
      </w:r>
      <w:r w:rsidR="00E907AC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iczego</w:t>
      </w:r>
      <w:r w:rsidR="0038047E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dla OSP w Osinach</w:t>
      </w:r>
      <w:r w:rsidR="00E907AC" w:rsidRPr="00DE68F1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14:paraId="11F7FFF8" w14:textId="77777777" w:rsidR="00AA499A" w:rsidRPr="00DE68F1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:rsidRPr="00DE68F1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Pr="00DE68F1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</w:pPr>
          </w:p>
          <w:p w14:paraId="722381C4" w14:textId="1D770C35" w:rsidR="00B95BBC" w:rsidRPr="00DE68F1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Pr="00DE68F1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</w:p>
          <w:p w14:paraId="573630A4" w14:textId="21F583FB" w:rsidR="00B95BBC" w:rsidRPr="00DE68F1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1480C4A0" w:rsidR="00B95BBC" w:rsidRPr="00DE68F1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DE68F1">
              <w:t>Potwierdzenie wymagań</w:t>
            </w:r>
            <w:r w:rsidR="004B0365" w:rsidRPr="00DE68F1">
              <w:t xml:space="preserve"> zgodne </w:t>
            </w:r>
            <w:r w:rsidR="00F56E37" w:rsidRPr="00DE68F1">
              <w:br/>
            </w:r>
            <w:r w:rsidR="004B0365" w:rsidRPr="00DE68F1">
              <w:t xml:space="preserve">z wydanym dopuszczeniem </w:t>
            </w:r>
          </w:p>
        </w:tc>
      </w:tr>
      <w:tr w:rsidR="00B95BBC" w:rsidRPr="00DE68F1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DE68F1"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77777777" w:rsidR="00B95BBC" w:rsidRPr="00DE68F1" w:rsidRDefault="00B95BBC" w:rsidP="0016636B">
            <w:pPr>
              <w:suppressAutoHyphens/>
              <w:spacing w:line="24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DE68F1" w:rsidRDefault="00B95BBC" w:rsidP="0016636B">
            <w:pPr>
              <w:suppressAutoHyphens/>
              <w:spacing w:line="240" w:lineRule="atLeast"/>
              <w:rPr>
                <w:b/>
                <w:lang w:eastAsia="ar-SA"/>
              </w:rPr>
            </w:pPr>
          </w:p>
        </w:tc>
      </w:tr>
      <w:tr w:rsidR="00B95BBC" w:rsidRPr="00DE68F1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ED6B" w14:textId="213F9CCC" w:rsidR="00B95BBC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Spełnia wymagania polskich przepisów o ruchu drogowym </w:t>
            </w:r>
            <w:r w:rsidR="00A36BD8" w:rsidRPr="00DE68F1">
              <w:br/>
            </w:r>
            <w:r w:rsidRPr="00DE68F1">
              <w:t>z uwzględnieniem wymagań dotyczących pojazdów</w:t>
            </w:r>
            <w:r w:rsidR="00A36BD8" w:rsidRPr="00DE68F1">
              <w:t xml:space="preserve"> </w:t>
            </w:r>
            <w:r w:rsidRPr="00DE68F1">
              <w:t>uprzywilejowanych zgodnie z Ustawą „Prawo o ruchu drogowym”.</w:t>
            </w:r>
          </w:p>
          <w:p w14:paraId="14E9AFF3" w14:textId="78E00C63" w:rsidR="00B95BBC" w:rsidRPr="00DE68F1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DE68F1">
              <w:t>Pojazd spełnia wymagania Rozporządzeniem MSWiA z dnia 20 czerwca 2007 r. z późn. zm. Posiada ważne świadectwo dopuszczenia potwierdzające poniżej wymagania minimalne</w:t>
            </w:r>
            <w:r w:rsidR="00E12AD7" w:rsidRPr="00DE68F1">
              <w:t xml:space="preserve"> dla pojazdu kategorii 2</w:t>
            </w:r>
            <w:r w:rsidR="0023160E" w:rsidRPr="00DE68F1">
              <w:t> </w:t>
            </w:r>
            <w:r w:rsidRPr="00DE68F1">
              <w:t>ważne na dzień składania ofert.</w:t>
            </w:r>
          </w:p>
          <w:p w14:paraId="38DCF86A" w14:textId="7B520729" w:rsidR="007B07F5" w:rsidRPr="00DE68F1" w:rsidRDefault="007B07F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B95BBC" w:rsidRPr="00DE68F1" w14:paraId="6BE876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040D" w14:textId="029649DE" w:rsidR="007B07F5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  <w:r w:rsidRPr="00DE68F1">
              <w:t xml:space="preserve">Masa całkowita samochodu gotowego do akcji ratowniczo – gaśniczej (pojazd z załogą, pełnymi zbiornikami, zabudową i </w:t>
            </w:r>
            <w:r w:rsidR="00DE0EC3" w:rsidRPr="00DE68F1">
              <w:t xml:space="preserve">wyposażeniem) nie przekracza 16 </w:t>
            </w:r>
            <w:r w:rsidRPr="00DE68F1">
              <w:t>000 kg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49E" w14:textId="77777777" w:rsidR="00B95BBC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DE68F1">
              <w:rPr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77777777" w:rsidR="00B95BBC" w:rsidRPr="00DE68F1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DE68F1">
              <w:rPr>
                <w:b/>
              </w:rPr>
              <w:t>Pojazd</w:t>
            </w:r>
            <w:r w:rsidR="00FB11FF" w:rsidRPr="00DE68F1">
              <w:rPr>
                <w:b/>
              </w:rPr>
              <w:t xml:space="preserve"> komplet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Pr="00DE68F1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</w:rPr>
            </w:pPr>
          </w:p>
        </w:tc>
      </w:tr>
      <w:tr w:rsidR="00B95BBC" w:rsidRPr="00DE68F1" w14:paraId="5AC59B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F324" w14:textId="77777777" w:rsidR="00B95BBC" w:rsidRPr="00DE68F1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  <w:r w:rsidRPr="00DE68F1">
              <w:t>Pojazd nowy, nie używany – rok produkcji 2021.</w:t>
            </w:r>
          </w:p>
          <w:p w14:paraId="77C46D32" w14:textId="5A9C861D" w:rsidR="00A36BD8" w:rsidRPr="00DE68F1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  <w:r w:rsidRPr="00DE68F1">
              <w:t>Podwozie fabrycznie nowe, nie używane, rok produkcji min. 202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52CB9E97" w:rsidR="00B95BBC" w:rsidRPr="00DE68F1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i/>
                <w:iCs/>
                <w:sz w:val="20"/>
                <w:szCs w:val="20"/>
              </w:rPr>
            </w:pPr>
            <w:r w:rsidRPr="00DE68F1">
              <w:rPr>
                <w:i/>
                <w:iCs/>
                <w:sz w:val="20"/>
                <w:szCs w:val="20"/>
              </w:rPr>
              <w:t>Podać oferowany rok produkcji podwozia</w:t>
            </w:r>
          </w:p>
        </w:tc>
      </w:tr>
      <w:tr w:rsidR="00B95BBC" w:rsidRPr="00DE68F1" w14:paraId="52E6C2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C2FD" w14:textId="77777777" w:rsidR="00B95BBC" w:rsidRPr="00DE68F1" w:rsidRDefault="00E364C4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Silnik o zapłonie samoczynnym, spełniający normy czystości spalin min. EURO6. Moc silnika </w:t>
            </w:r>
            <w:r w:rsidR="001272A0" w:rsidRPr="00DE68F1">
              <w:t>min. 280 KM</w:t>
            </w:r>
            <w:r w:rsidRPr="00DE68F1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0CFF9448" w:rsidR="00B95BBC" w:rsidRPr="00DE68F1" w:rsidRDefault="00A36BD8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i/>
                <w:iCs/>
                <w:sz w:val="20"/>
                <w:szCs w:val="20"/>
              </w:rPr>
            </w:pPr>
            <w:r w:rsidRPr="00DE68F1">
              <w:rPr>
                <w:i/>
                <w:iCs/>
                <w:sz w:val="20"/>
                <w:szCs w:val="20"/>
              </w:rPr>
              <w:t>Podać moc silnika</w:t>
            </w:r>
          </w:p>
        </w:tc>
      </w:tr>
      <w:tr w:rsidR="00B95BBC" w:rsidRPr="00DE68F1" w14:paraId="2CA7CA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AF10" w14:textId="4C84187D" w:rsidR="00B95BBC" w:rsidRPr="00DE68F1" w:rsidRDefault="00B95BBC" w:rsidP="00A36BD8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  <w:r w:rsidRPr="00DE68F1">
              <w:t xml:space="preserve">Napęd </w:t>
            </w:r>
            <w:r w:rsidR="00E364C4" w:rsidRPr="00DE68F1">
              <w:t>stały 4 x 4</w:t>
            </w:r>
            <w:r w:rsidR="00A36BD8" w:rsidRPr="00DE68F1">
              <w:t xml:space="preserve"> </w:t>
            </w:r>
            <w:r w:rsidRPr="00DE68F1">
              <w:t>z blokadą mechanizmu różnicowego osi przedniej</w:t>
            </w:r>
            <w:r w:rsidR="00A36BD8" w:rsidRPr="00DE68F1">
              <w:t xml:space="preserve"> </w:t>
            </w:r>
            <w:r w:rsidR="00734E12" w:rsidRPr="00DE68F1">
              <w:br/>
            </w:r>
            <w:r w:rsidRPr="00DE68F1">
              <w:t xml:space="preserve">i tylnej. </w:t>
            </w:r>
          </w:p>
          <w:p w14:paraId="5ECCB893" w14:textId="3ED8FE59" w:rsidR="00655E42" w:rsidRPr="00C50FB7" w:rsidRDefault="00655E42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  <w:r w:rsidRPr="00DE68F1">
              <w:t xml:space="preserve">Wysokość – </w:t>
            </w:r>
            <w:r w:rsidRPr="00C50FB7">
              <w:t xml:space="preserve">max. </w:t>
            </w:r>
            <w:r w:rsidR="00DD034F" w:rsidRPr="00C50FB7">
              <w:t>31</w:t>
            </w:r>
            <w:r w:rsidR="008C40BE" w:rsidRPr="00C50FB7">
              <w:t>50</w:t>
            </w:r>
            <w:r w:rsidR="00DD034F" w:rsidRPr="00C50FB7">
              <w:t xml:space="preserve"> </w:t>
            </w:r>
            <w:r w:rsidRPr="00C50FB7">
              <w:t>mm</w:t>
            </w:r>
          </w:p>
          <w:p w14:paraId="6ED1CF58" w14:textId="4BD95415" w:rsidR="00D313A7" w:rsidRPr="00DE68F1" w:rsidRDefault="00655E42" w:rsidP="00DD034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vertAlign w:val="superscript"/>
                <w:lang w:eastAsia="ar-SA"/>
              </w:rPr>
            </w:pPr>
            <w:r w:rsidRPr="00C50FB7">
              <w:t xml:space="preserve">Długość – max. </w:t>
            </w:r>
            <w:r w:rsidR="00DD034F" w:rsidRPr="00C50FB7">
              <w:t>8257</w:t>
            </w:r>
            <w:r w:rsidRPr="00C50FB7"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Pr="00DE68F1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</w:p>
        </w:tc>
      </w:tr>
      <w:tr w:rsidR="00B95BBC" w:rsidRPr="00DE68F1" w14:paraId="2401C0A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DE68F1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2B10" w14:textId="77777777" w:rsidR="00B95BBC" w:rsidRPr="00DE68F1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Poj</w:t>
            </w:r>
            <w:r w:rsidR="00E364C4" w:rsidRPr="00DE68F1">
              <w:t>azd z manualną skrzynią biegów maksymalnie 6</w:t>
            </w:r>
            <w:r w:rsidRPr="00DE68F1">
              <w:t>+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Pr="00DE68F1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10BEC51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DE68F1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302D" w14:textId="77777777" w:rsidR="00734E12" w:rsidRPr="00DE68F1" w:rsidRDefault="00734E1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  <w:r w:rsidRPr="00DE68F1">
              <w:t>Zawieszenie osi przód i tył – resory.</w:t>
            </w:r>
          </w:p>
          <w:p w14:paraId="7DCE6935" w14:textId="2F250B1D" w:rsidR="00B95BBC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Pojazd wyposażony w </w:t>
            </w:r>
            <w:r w:rsidR="00D313A7" w:rsidRPr="00DE68F1">
              <w:t xml:space="preserve">minimum </w:t>
            </w:r>
            <w:r w:rsidRPr="00DE68F1">
              <w:t>dodatkowe systemy bezpieczeństwa: ABS</w:t>
            </w:r>
            <w:r w:rsidR="00E12AD7" w:rsidRPr="00DE68F1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Pr="00DE68F1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CC253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8CAA" w14:textId="4CBFF3CB" w:rsidR="00B95BBC" w:rsidRPr="00DE68F1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DE68F1">
              <w:t>Kabina czterodrzwiowa, fabrycznie jednom</w:t>
            </w:r>
            <w:r w:rsidR="00E364C4" w:rsidRPr="00DE68F1">
              <w:t>odułowa</w:t>
            </w:r>
            <w:r w:rsidRPr="00DE68F1">
              <w:t xml:space="preserve">, </w:t>
            </w:r>
            <w:r w:rsidR="00734E12" w:rsidRPr="00DE68F1">
              <w:t xml:space="preserve">zawieszona mechanicznie, </w:t>
            </w:r>
            <w:r w:rsidRPr="00DE68F1">
              <w:t>zapewniająca dostęp do silnika, w układzie miejsc 1 + 1 + 4 (siedzenia przodem do kierunku jazdy). Za kabiną umiejscowiony i wyprow</w:t>
            </w:r>
            <w:r w:rsidR="00E364C4" w:rsidRPr="00DE68F1">
              <w:t>adzony do góry wydech pojazdu.</w:t>
            </w:r>
            <w:r w:rsidR="008E5C9F">
              <w:t xml:space="preserve"> </w:t>
            </w:r>
            <w:r w:rsidRPr="00DE68F1">
              <w:t>Kabina wyposażona dodatkowo w:</w:t>
            </w:r>
          </w:p>
          <w:p w14:paraId="364038BD" w14:textId="3F0E9D79" w:rsidR="00B95BBC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t>indywidualne oświetlenie nad siedzeniem dowódcy,</w:t>
            </w:r>
          </w:p>
          <w:p w14:paraId="58CD72AA" w14:textId="4017EF22" w:rsidR="00B95BBC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t>niezależny układ ogrzewania i wentylacji, umożliwiający ogrzewanie kabiny przy wyłączonym silniku,</w:t>
            </w:r>
          </w:p>
          <w:p w14:paraId="5CB4D2F3" w14:textId="713DCC02" w:rsidR="00B95BBC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t>dach otwierany mechanicznie,</w:t>
            </w:r>
          </w:p>
          <w:p w14:paraId="200DA366" w14:textId="6AC84EB4" w:rsidR="00B95BBC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781"/>
              </w:tabs>
              <w:spacing w:line="240" w:lineRule="atLeast"/>
              <w:jc w:val="both"/>
            </w:pPr>
            <w:r w:rsidRPr="00DE68F1">
              <w:t xml:space="preserve">fotel dla kierowcy z zawieszeniem pneumatycznym, </w:t>
            </w:r>
            <w:r w:rsidR="00734E12" w:rsidRPr="00DE68F1">
              <w:br/>
            </w:r>
            <w:r w:rsidRPr="00DE68F1">
              <w:t>z regulacją wysokości, odległości i pochylenia oparcia,</w:t>
            </w:r>
          </w:p>
          <w:p w14:paraId="464241D7" w14:textId="21803179" w:rsidR="00B95BBC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lastRenderedPageBreak/>
              <w:t>fotel dowódcy z regulacją wzdłużną i pochylenia oparcia,</w:t>
            </w:r>
          </w:p>
          <w:p w14:paraId="1646178C" w14:textId="77777777" w:rsidR="007B07F5" w:rsidRPr="00DE68F1" w:rsidRDefault="00B95BBC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t>uchwyty na aparaty powietrzne w oparciach siedzeń dla czterech osób w tylnym przedziale kabiny załogi</w:t>
            </w:r>
            <w:r w:rsidR="001F70C7" w:rsidRPr="00DE68F1">
              <w:t>,</w:t>
            </w:r>
          </w:p>
          <w:p w14:paraId="28EAF002" w14:textId="77777777" w:rsidR="001F70C7" w:rsidRPr="00DE68F1" w:rsidRDefault="001F70C7" w:rsidP="0023160E">
            <w:pPr>
              <w:pStyle w:val="Akapitzlist"/>
              <w:numPr>
                <w:ilvl w:val="0"/>
                <w:numId w:val="13"/>
              </w:numPr>
              <w:tabs>
                <w:tab w:val="right" w:pos="-267"/>
              </w:tabs>
              <w:spacing w:line="240" w:lineRule="atLeast"/>
              <w:jc w:val="both"/>
            </w:pPr>
            <w:r w:rsidRPr="00DE68F1">
              <w:t>półka w kabinie załogi.</w:t>
            </w:r>
          </w:p>
          <w:p w14:paraId="76E4C160" w14:textId="6AEE6361" w:rsidR="00DE68F1" w:rsidRPr="00DE68F1" w:rsidRDefault="00DE68F1" w:rsidP="00DE68F1">
            <w:pPr>
              <w:tabs>
                <w:tab w:val="right" w:pos="-267"/>
              </w:tabs>
              <w:spacing w:line="240" w:lineRule="atLeast"/>
              <w:jc w:val="both"/>
            </w:pPr>
            <w:r w:rsidRPr="00C50FB7">
              <w:t xml:space="preserve">Dopuszcza się </w:t>
            </w:r>
            <w:r w:rsidRPr="00C50FB7">
              <w:rPr>
                <w:color w:val="000000" w:themeColor="text1"/>
              </w:rPr>
              <w:t>wylot spalin umieszczony za kabiną pod podwoziem/ma wysokości dolnej krawędzi zabudowy pojazdu skierowany w le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Pr="00DE68F1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</w:p>
        </w:tc>
      </w:tr>
      <w:tr w:rsidR="00B95BBC" w:rsidRPr="00DE68F1" w14:paraId="08BF605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9750B" w14:textId="77777777" w:rsidR="00B95BBC" w:rsidRPr="00DE68F1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</w:pPr>
            <w:r w:rsidRPr="00DE68F1">
              <w:t xml:space="preserve">Instalacja elektryczna - moc alternatora, pojemność akumulatorów zapewnia pełne zapotrzebowanie na energię elektryczną przy jej maksymalnym obciążeniu. </w:t>
            </w:r>
          </w:p>
          <w:p w14:paraId="4C4BEE07" w14:textId="77777777" w:rsidR="00B95BBC" w:rsidRPr="00DE68F1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Instalacja elektryczna wyposażona w główny wyłącznik pr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Pr="00DE68F1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29C296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3EDCB" w14:textId="77777777" w:rsidR="00B95BBC" w:rsidRPr="00DE68F1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Pr="00DE68F1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5652801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8BC1" w14:textId="77777777" w:rsidR="00B95BBC" w:rsidRPr="00DE68F1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Samochód wyposażony w instalację antenową na pasmo radiowe 148 MH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Pr="00DE68F1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56DEEE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F9A6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173D" w14:textId="5C6A91BD" w:rsidR="00B95BBC" w:rsidRPr="00DE68F1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Pojazd posiada urządzenia sygnalizacyjno - ostrzegawcze, akustyczne i świetlne pojazdu uprzywilejowanego</w:t>
            </w:r>
            <w:r w:rsidR="00855840" w:rsidRPr="00DE68F1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95F" w14:textId="77777777" w:rsidR="00B95BBC" w:rsidRPr="00DE68F1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73D18F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1FE83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BA17" w14:textId="44948E61" w:rsidR="00B95BBC" w:rsidRPr="00DE68F1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74F" w14:textId="77777777" w:rsidR="00B95BBC" w:rsidRPr="00DE68F1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6BB1CAF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3EE1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0957" w14:textId="77777777" w:rsidR="00E12C2F" w:rsidRPr="00DE68F1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DE68F1">
              <w:t>Ogumienie uniwersalne z bieżnikiem dostosowanym do różnych warunków atmosferycznych. Przód – ogumienie pojedy</w:t>
            </w:r>
            <w:r w:rsidR="002B1ABE" w:rsidRPr="00DE68F1">
              <w:t>ncze, tył – ogumienie bliźniacze</w:t>
            </w:r>
            <w:r w:rsidR="00CE0F11" w:rsidRPr="00DE68F1">
              <w:t>. Rozmiar</w:t>
            </w:r>
            <w:r w:rsidR="00AD7B67" w:rsidRPr="00DE68F1">
              <w:t xml:space="preserve"> opon na obu osiach 11 R22,5</w:t>
            </w:r>
          </w:p>
          <w:p w14:paraId="5D333302" w14:textId="77777777" w:rsidR="00B95BBC" w:rsidRPr="00DE68F1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Pełnowymiarowe koło zapasowe na wyposażeniu pojazdu bez konieczności stałego przewożen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BCDB" w14:textId="77777777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6A9CDB0C" w14:textId="77777777" w:rsidTr="00B95BBC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4426B" w14:textId="77777777" w:rsidR="00B95BBC" w:rsidRPr="00DE68F1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2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4D0DF" w14:textId="3E27DD54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Pojazd wyposażony w hak holowniczy z tyłu pojazdu posiadający homologację lub znak bezp</w:t>
            </w:r>
            <w:r w:rsidR="00823D7E">
              <w:t xml:space="preserve">ieczeństwa. Samochód wyposażony </w:t>
            </w:r>
            <w:r w:rsidRPr="00DE68F1">
              <w:t>w zaczep holowniczy i szekle z przodu umożliwiające odholowanie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DD83A" w14:textId="77777777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A0FDD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DE68F1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DE68F1">
              <w:rPr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4C4CCFD" w14:textId="77777777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DE68F1">
              <w:rPr>
                <w:b/>
                <w:lang w:eastAsia="ar-SA"/>
              </w:rPr>
              <w:t>Nadwozie po</w:t>
            </w:r>
            <w:r w:rsidR="00FB11FF" w:rsidRPr="00DE68F1">
              <w:rPr>
                <w:b/>
                <w:lang w:eastAsia="ar-SA"/>
              </w:rPr>
              <w:t>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</w:p>
        </w:tc>
      </w:tr>
      <w:tr w:rsidR="00B95BBC" w:rsidRPr="00DE68F1" w14:paraId="0E31A48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DE68F1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4ED5" w14:textId="41D1F6C8" w:rsidR="00B95BBC" w:rsidRPr="000A74DD" w:rsidRDefault="00B95BBC" w:rsidP="000A74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E68F1">
              <w:t xml:space="preserve">Nadwozie wykonane z materiałów odpornych na korozję. Szkielet nadwozia - spawany, wykonany ze stali nierdzewnej </w:t>
            </w:r>
            <w:r w:rsidR="008E5C9F" w:rsidRPr="00207552">
              <w:t xml:space="preserve">lub </w:t>
            </w:r>
            <w:r w:rsidRPr="00207552">
              <w:t>kompozytów</w:t>
            </w:r>
            <w:r w:rsidR="008E5C9F" w:rsidRPr="00207552">
              <w:t xml:space="preserve"> lub aluminium</w:t>
            </w:r>
            <w:r w:rsidRPr="00207552">
              <w:t>. Wnętrze skrytek - półki z możliwością indywidualnego ustawienia</w:t>
            </w:r>
            <w:r w:rsidRPr="00DE68F1">
              <w:t xml:space="preserve"> wysokości na prowadnicach ze stali nierdzewnej kwasoodpornej. Poszycia zewnętrzne</w:t>
            </w:r>
            <w:r w:rsidR="001F70C7" w:rsidRPr="00DE68F1">
              <w:t xml:space="preserve"> z kompozytu bez użycia lakieru w kolorze RAL 3000 lub</w:t>
            </w:r>
            <w:r w:rsidRPr="00DE68F1">
              <w:t xml:space="preserve"> ze stali nierdzewnej i/lub kompozytów </w:t>
            </w:r>
            <w:r w:rsidR="002509E0" w:rsidRPr="00DE68F1">
              <w:t xml:space="preserve">(włókno szklane i żywica) </w:t>
            </w:r>
            <w:r w:rsidRPr="00DE68F1">
              <w:t>wykonanych w technologii bez lakierowania w kolorze czerwonym odpowiadającym RAL 3000.</w:t>
            </w:r>
            <w:r w:rsidR="00B65AE8">
              <w:t xml:space="preserve"> Zamawiający dopuszcza </w:t>
            </w:r>
            <w:r w:rsidR="00B65AE8" w:rsidRPr="00CD42A5">
              <w:rPr>
                <w:color w:val="000000" w:themeColor="text1"/>
              </w:rPr>
              <w:t>dostarczenie pojazdu z poszyciem zabudowy wykonanego z aluminium (które jest materiałem niekorodującym) i dodatkowym zabezpieczeniem w formie lakierowania</w:t>
            </w:r>
            <w:r w:rsidR="00B65AE8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Pr="00DE68F1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0633F4C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DE68F1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DE68F1"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B022" w14:textId="710AE023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Dach zabudowy w formie podestu roboczego, w wykonaniu anty</w:t>
            </w:r>
            <w:r w:rsidR="00B61AFA" w:rsidRPr="00DE68F1">
              <w:t>poślizgowym</w:t>
            </w:r>
            <w:r w:rsidRPr="00DE68F1">
              <w:t xml:space="preserve"> uchwyty na drabinę </w:t>
            </w:r>
            <w:r w:rsidR="001F70C7" w:rsidRPr="00DE68F1">
              <w:t xml:space="preserve">nasadkową </w:t>
            </w:r>
            <w:r w:rsidRPr="00DE68F1">
              <w:t xml:space="preserve">i węże </w:t>
            </w:r>
            <w:r w:rsidRPr="00DE68F1">
              <w:lastRenderedPageBreak/>
              <w:t>ssawne.</w:t>
            </w:r>
            <w:r w:rsidR="002509E0" w:rsidRPr="00DE68F1">
              <w:t xml:space="preserve"> Barierki boczne zabezpie</w:t>
            </w:r>
            <w:r w:rsidR="00B61AFA" w:rsidRPr="00DE68F1">
              <w:t>czające dach o wysokości min. 20</w:t>
            </w:r>
            <w:r w:rsidR="002509E0" w:rsidRPr="00DE68F1">
              <w:t xml:space="preserve">0 mm wykonane ze stali nierdzewnej </w:t>
            </w:r>
            <w:r w:rsidR="002509E0" w:rsidRPr="00207552">
              <w:t>kwasood</w:t>
            </w:r>
            <w:r w:rsidR="00B61AFA" w:rsidRPr="00207552">
              <w:t>pornej</w:t>
            </w:r>
            <w:r w:rsidR="0038431F" w:rsidRPr="00207552">
              <w:t xml:space="preserve"> lub aluminium </w:t>
            </w:r>
            <w:r w:rsidR="00B61AFA" w:rsidRPr="00207552">
              <w:t xml:space="preserve"> </w:t>
            </w:r>
            <w:r w:rsidR="002509E0" w:rsidRPr="00207552">
              <w:t>o długości nadwoz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Pr="00DE68F1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63FB19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DE68F1" w:rsidRDefault="00B95BBC" w:rsidP="0025706E">
            <w:pPr>
              <w:jc w:val="center"/>
            </w:pPr>
            <w:r w:rsidRPr="00DE68F1"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07C2" w14:textId="732669AD" w:rsidR="00B95BBC" w:rsidRPr="00DE68F1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207552">
              <w:t>Drabina do wejścia na dach wykonana ze stali nierdzewnej kwasoodpornej</w:t>
            </w:r>
            <w:r w:rsidR="00DE68F1" w:rsidRPr="00207552">
              <w:t xml:space="preserve"> lub aluminium </w:t>
            </w:r>
            <w:r w:rsidR="002509E0" w:rsidRPr="00207552">
              <w:t xml:space="preserve"> bez konieczności składania za pomocą siłownik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Pr="00DE68F1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715C363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DE68F1" w:rsidRDefault="00B95BBC" w:rsidP="0025706E">
            <w:pPr>
              <w:jc w:val="center"/>
            </w:pPr>
            <w:r w:rsidRPr="00DE68F1"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B3AA" w14:textId="2EF524E2" w:rsidR="004251A1" w:rsidRPr="00DE68F1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DE68F1">
              <w:t xml:space="preserve">Skrytki na sprzęt i wyposażenie zamykane żaluzjami wodo </w:t>
            </w:r>
            <w:r w:rsidR="004251A1" w:rsidRPr="00DE68F1">
              <w:br/>
            </w:r>
            <w:r w:rsidRPr="00DE68F1">
              <w:t>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</w:t>
            </w:r>
            <w:r w:rsidR="008E5C9F">
              <w:t>zchnie robocze antypoślizgowe (</w:t>
            </w:r>
            <w:r w:rsidRPr="00DE68F1">
              <w:t>nie dopuszcza się zastosowania blachy ryflowanej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Pr="00DE68F1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511583B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DE68F1" w:rsidRDefault="00B95BBC" w:rsidP="0025706E">
            <w:pPr>
              <w:jc w:val="center"/>
            </w:pPr>
            <w:r w:rsidRPr="00DE68F1"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031F" w14:textId="0D94BDDC" w:rsidR="004251A1" w:rsidRPr="00DE68F1" w:rsidRDefault="00B95BBC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  <w:r w:rsidRPr="00DE68F1">
              <w:t>Skrytki na sprzęt i przedział autopompy wypos</w:t>
            </w:r>
            <w:r w:rsidR="000609B5" w:rsidRPr="00DE68F1">
              <w:t xml:space="preserve">ażone w oświetlenie LED: </w:t>
            </w:r>
            <w:r w:rsidRPr="00DE68F1">
              <w:t>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Pr="00DE68F1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16490A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DE68F1" w:rsidRDefault="00B95BBC" w:rsidP="0025706E">
            <w:pPr>
              <w:jc w:val="center"/>
            </w:pPr>
            <w:r w:rsidRPr="00DE68F1"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5A02A" w14:textId="77777777" w:rsidR="00B95BBC" w:rsidRPr="00DE68F1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  <w:r w:rsidRPr="00DE68F1">
              <w:t>Pojazd posiada oświetlenie pola pracy wokół samochodu oraz oświetle</w:t>
            </w:r>
            <w:r w:rsidR="000609B5" w:rsidRPr="00DE68F1">
              <w:t>nie powierzchni dachu roboczego: wyłącznik oświetlenia skrytek zainstalowany w kabinie kierowcy.</w:t>
            </w:r>
          </w:p>
          <w:p w14:paraId="6D29CB09" w14:textId="68CD5BB0" w:rsidR="001F70C7" w:rsidRPr="00DE68F1" w:rsidRDefault="001F70C7" w:rsidP="00DE68F1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Listwa LED na </w:t>
            </w:r>
            <w:r w:rsidRPr="00207552">
              <w:t>długości całego nadwozia p</w:t>
            </w:r>
            <w:r w:rsidR="00207552">
              <w:t>odzielona na 3 punkty na stronę.</w:t>
            </w:r>
            <w:r w:rsidR="00DE68F1" w:rsidRPr="00207552">
              <w:t xml:space="preserve"> Dopuszcza się </w:t>
            </w:r>
            <w:r w:rsidR="00DE68F1" w:rsidRPr="00207552">
              <w:rPr>
                <w:color w:val="000000" w:themeColor="text1"/>
              </w:rPr>
              <w:t>oświetlenie pola pracy w formie trzech skutecznych lamp bez dodatkowej listwy LED nad żaluzj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Pr="00DE68F1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7EE817C1" w14:textId="77777777" w:rsidTr="00B95B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DE68F1" w:rsidRDefault="00B95BBC" w:rsidP="0025706E">
            <w:pPr>
              <w:jc w:val="center"/>
            </w:pPr>
            <w:r w:rsidRPr="00DE68F1"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AED9" w14:textId="77777777" w:rsidR="00B95BBC" w:rsidRPr="00DE68F1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Pr="00DE68F1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3A934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DE68F1" w:rsidRDefault="00B95BBC" w:rsidP="0025706E">
            <w:pPr>
              <w:jc w:val="center"/>
            </w:pPr>
            <w:r w:rsidRPr="00DE68F1"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29ED" w14:textId="77777777" w:rsidR="00B95BBC" w:rsidRPr="00DE68F1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Konstrukcja skrytek zapewniająca odprowadzenie wody z ich wnętrz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Pr="00DE68F1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31CBD4D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DE68F1" w:rsidRDefault="00B95BBC" w:rsidP="0025706E">
            <w:pPr>
              <w:jc w:val="center"/>
            </w:pPr>
            <w:r w:rsidRPr="00DE68F1"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54246" w14:textId="77777777" w:rsidR="00B95BBC" w:rsidRPr="00DE68F1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  <w:r w:rsidRPr="00DE68F1">
              <w:t xml:space="preserve">Zbiorniki na środki gaśnicze wykonane z materiałów kompozytowych z użyciem włókien i żywic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Pr="00DE68F1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461853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7267" w14:textId="77777777" w:rsidR="00B95BBC" w:rsidRPr="00DE68F1" w:rsidRDefault="00B95BBC" w:rsidP="0025706E">
            <w:pPr>
              <w:jc w:val="center"/>
            </w:pPr>
            <w:r w:rsidRPr="00DE68F1"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ED6FF" w14:textId="377168BE" w:rsidR="00B95BBC" w:rsidRPr="00DE68F1" w:rsidRDefault="00AD7B67" w:rsidP="00031129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Zbiornik wody </w:t>
            </w:r>
            <w:r w:rsidRPr="00207552">
              <w:t xml:space="preserve">min. </w:t>
            </w:r>
            <w:r w:rsidR="00031129" w:rsidRPr="00207552">
              <w:t>35</w:t>
            </w:r>
            <w:r w:rsidR="00B95BBC" w:rsidRPr="00207552">
              <w:t>00</w:t>
            </w:r>
            <w:r w:rsidR="00B95BBC" w:rsidRPr="00DE68F1">
              <w:t xml:space="preserve"> litrów wyposażony w oprzyrządowanie umożliwiające jego bezpieczną eksploatację, z układem zabezpieczającym przed wypływem wody w czasie jazdy. Zbiornik wyposażony w falochrony, posiada </w:t>
            </w:r>
            <w:r w:rsidR="002509E0" w:rsidRPr="00DE68F1">
              <w:t xml:space="preserve">tzw. </w:t>
            </w:r>
            <w:r w:rsidR="000609B5" w:rsidRPr="00DE68F1">
              <w:t xml:space="preserve">szyki </w:t>
            </w:r>
            <w:r w:rsidR="00B95BBC" w:rsidRPr="00DE68F1">
              <w:t>właz rewizyjny</w:t>
            </w:r>
            <w:r w:rsidR="000609B5" w:rsidRPr="00DE68F1">
              <w:t xml:space="preserve"> umożliwiający wejście do zbiornika wody bez konieczności demontażu jakichkolwiek elementów na powierzchni dachu</w:t>
            </w:r>
            <w:r w:rsidR="00B95BBC" w:rsidRPr="00DE68F1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DEF7" w14:textId="48A7743C" w:rsidR="00B95BBC" w:rsidRPr="00DE68F1" w:rsidRDefault="004251A1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i/>
                <w:iCs/>
                <w:sz w:val="20"/>
                <w:szCs w:val="20"/>
              </w:rPr>
            </w:pPr>
            <w:r w:rsidRPr="00DE68F1">
              <w:rPr>
                <w:i/>
                <w:iCs/>
                <w:sz w:val="20"/>
                <w:szCs w:val="20"/>
              </w:rPr>
              <w:t>Podać pojemność zbiornika wody</w:t>
            </w:r>
          </w:p>
        </w:tc>
      </w:tr>
      <w:tr w:rsidR="00B95BBC" w:rsidRPr="00DE68F1" w14:paraId="106D0AB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C9C7B" w14:textId="77777777" w:rsidR="00B95BBC" w:rsidRPr="00DE68F1" w:rsidRDefault="00B95BBC" w:rsidP="0025706E">
            <w:pPr>
              <w:jc w:val="center"/>
            </w:pPr>
            <w:r w:rsidRPr="00DE68F1">
              <w:t>3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BEA7B" w14:textId="1E44468A" w:rsidR="007B07F5" w:rsidRPr="00DE68F1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  <w:r w:rsidRPr="00DE68F1"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BAE" w14:textId="77777777" w:rsidR="00B95BBC" w:rsidRPr="00DE68F1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</w:p>
        </w:tc>
      </w:tr>
      <w:tr w:rsidR="00B95BBC" w:rsidRPr="00DE68F1" w14:paraId="35FC34A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B70C" w14:textId="77777777" w:rsidR="00B95BBC" w:rsidRPr="00DE68F1" w:rsidRDefault="00B95BBC" w:rsidP="0025706E">
            <w:pPr>
              <w:jc w:val="center"/>
            </w:pPr>
            <w:r w:rsidRPr="00DE68F1">
              <w:t>3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1EA6" w14:textId="77777777" w:rsidR="00B95BBC" w:rsidRPr="00DE68F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Autopompa zlokalizowana z tyłu pojazdu w obudowanym przedziale, zamykanym żaluzj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B799" w14:textId="77777777" w:rsidR="00B95BBC" w:rsidRPr="00DE68F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11E530F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C12B4" w14:textId="77777777" w:rsidR="00B95BBC" w:rsidRPr="00DE68F1" w:rsidRDefault="00B95BBC" w:rsidP="0025706E">
            <w:pPr>
              <w:jc w:val="center"/>
            </w:pPr>
            <w:r w:rsidRPr="00DE68F1">
              <w:lastRenderedPageBreak/>
              <w:t>3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53CA" w14:textId="24AFC8D2" w:rsidR="00B95BBC" w:rsidRPr="00207552" w:rsidRDefault="00B95BBC" w:rsidP="00031129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207552">
              <w:t xml:space="preserve">Autopompa dwuzakresowa A16/8 o wydajności min. </w:t>
            </w:r>
            <w:r w:rsidR="001F70C7" w:rsidRPr="00207552">
              <w:t>16</w:t>
            </w:r>
            <w:r w:rsidRPr="00207552">
              <w:t xml:space="preserve">00 l/min przy 8 bar oraz </w:t>
            </w:r>
            <w:r w:rsidR="001F70C7" w:rsidRPr="00207552">
              <w:t>min.</w:t>
            </w:r>
            <w:r w:rsidRPr="00207552">
              <w:t xml:space="preserve"> </w:t>
            </w:r>
            <w:r w:rsidR="001F70C7" w:rsidRPr="00207552">
              <w:t>2</w:t>
            </w:r>
            <w:r w:rsidR="00031129" w:rsidRPr="00207552">
              <w:t>50</w:t>
            </w:r>
            <w:r w:rsidRPr="00207552">
              <w:t xml:space="preserve"> l/min. przy 40 ba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C790" w14:textId="77777777" w:rsidR="007B07F5" w:rsidRPr="00DE68F1" w:rsidRDefault="004251A1" w:rsidP="002B05B1">
            <w:pPr>
              <w:suppressAutoHyphens/>
              <w:spacing w:line="240" w:lineRule="atLeast"/>
              <w:jc w:val="both"/>
              <w:rPr>
                <w:i/>
                <w:iCs/>
                <w:sz w:val="20"/>
                <w:szCs w:val="20"/>
              </w:rPr>
            </w:pPr>
            <w:r w:rsidRPr="00DE68F1">
              <w:rPr>
                <w:i/>
                <w:iCs/>
                <w:sz w:val="20"/>
                <w:szCs w:val="20"/>
              </w:rPr>
              <w:t>Podać producenta, model wydajności autopompy.</w:t>
            </w:r>
          </w:p>
          <w:p w14:paraId="68294266" w14:textId="584FC0FE" w:rsidR="002B05B1" w:rsidRPr="00DE68F1" w:rsidRDefault="002B05B1" w:rsidP="002B05B1">
            <w:pPr>
              <w:suppressAutoHyphens/>
              <w:spacing w:line="24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B95BBC" w:rsidRPr="00DE68F1" w14:paraId="62827F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4AC35" w14:textId="77777777" w:rsidR="00B95BBC" w:rsidRPr="00DE68F1" w:rsidRDefault="00B95BBC" w:rsidP="0025706E">
            <w:pPr>
              <w:jc w:val="center"/>
            </w:pPr>
            <w:r w:rsidRPr="00DE68F1">
              <w:t>3.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F2860" w14:textId="77777777" w:rsidR="00B95BBC" w:rsidRPr="00DE68F1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AA6A" w14:textId="77777777" w:rsidR="00B95BBC" w:rsidRPr="00DE68F1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4430362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402F0" w14:textId="77777777" w:rsidR="00B95BBC" w:rsidRPr="00DE68F1" w:rsidRDefault="00B95BBC" w:rsidP="0025706E">
            <w:pPr>
              <w:jc w:val="center"/>
            </w:pPr>
            <w:r w:rsidRPr="00DE68F1">
              <w:t>3.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8C4C" w14:textId="77777777" w:rsidR="00B95BBC" w:rsidRPr="00DE68F1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DE68F1">
              <w:t>Autopompa i układ wodno – pianowy umożliwiająca zasilanie co najmniej:</w:t>
            </w:r>
          </w:p>
          <w:p w14:paraId="78003B03" w14:textId="77777777" w:rsidR="00B95BBC" w:rsidRPr="00DE68F1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DE68F1">
              <w:t>- dwie nasady tłoczne 75 zlokalizowane z tyłu pojazdu,</w:t>
            </w:r>
          </w:p>
          <w:p w14:paraId="3BE4E896" w14:textId="497DD6AA" w:rsidR="00B95BBC" w:rsidRPr="00DE68F1" w:rsidRDefault="00FB10FF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DE68F1">
              <w:t xml:space="preserve">- linię szybkiego natarcia </w:t>
            </w:r>
            <w:r w:rsidR="001F70C7" w:rsidRPr="00DE68F1">
              <w:t xml:space="preserve">o długości min. 60 m, </w:t>
            </w:r>
            <w:r w:rsidRPr="00DE68F1">
              <w:t>z dodatkowym systemem umożliwiającym przedmuchiwanie instalacji powietrzem,</w:t>
            </w:r>
          </w:p>
          <w:p w14:paraId="57BB9E21" w14:textId="63AACC5D" w:rsidR="00B95BBC" w:rsidRPr="00DE68F1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DE68F1">
              <w:t>- działk</w:t>
            </w:r>
            <w:r w:rsidR="007B07F5" w:rsidRPr="00DE68F1">
              <w:t>a</w:t>
            </w:r>
            <w:r w:rsidRPr="00DE68F1">
              <w:t xml:space="preserve"> wodno-pianowego, </w:t>
            </w:r>
          </w:p>
          <w:p w14:paraId="53AE3772" w14:textId="6E40DFD6" w:rsidR="00B95BBC" w:rsidRPr="00DE68F1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</w:pPr>
            <w:r w:rsidRPr="00DE68F1">
              <w:t>- zraszacze - 4 szt.</w:t>
            </w:r>
            <w:r w:rsidR="001F70C7" w:rsidRPr="00DE68F1">
              <w:t>(2 przed przednią osią, 2 po bokach pojazdu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9FD" w14:textId="77777777" w:rsidR="00B95BBC" w:rsidRPr="00DE68F1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</w:p>
        </w:tc>
      </w:tr>
      <w:tr w:rsidR="00B95BBC" w:rsidRPr="00DE68F1" w14:paraId="428A719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53F4" w14:textId="77777777" w:rsidR="00B95BBC" w:rsidRPr="00DE68F1" w:rsidRDefault="00B95BBC" w:rsidP="0025706E">
            <w:pPr>
              <w:jc w:val="center"/>
            </w:pPr>
            <w:r w:rsidRPr="00DE68F1">
              <w:t>3.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66172" w14:textId="3C52D6A7" w:rsidR="002B05B1" w:rsidRPr="00DE68F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  <w:r w:rsidRPr="00DE68F1">
              <w:t>Autopompa umożliwia podanie wody do zbiornika samocho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6041" w14:textId="77777777" w:rsidR="00B95BBC" w:rsidRPr="00DE68F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2CEDE1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538E6" w14:textId="77777777" w:rsidR="00B95BBC" w:rsidRPr="00DE68F1" w:rsidRDefault="00B95BBC" w:rsidP="0025706E">
            <w:pPr>
              <w:jc w:val="center"/>
            </w:pPr>
            <w:r w:rsidRPr="00DE68F1">
              <w:t>3.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77C" w14:textId="77777777" w:rsidR="00B95BBC" w:rsidRPr="00DE68F1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DE68F1"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C10D" w14:textId="77777777" w:rsidR="00B95BBC" w:rsidRPr="00DE68F1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</w:pPr>
          </w:p>
        </w:tc>
      </w:tr>
      <w:tr w:rsidR="00B95BBC" w:rsidRPr="00DE68F1" w14:paraId="42EFC02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8B2" w14:textId="77777777" w:rsidR="00B95BBC" w:rsidRPr="00DE68F1" w:rsidRDefault="00B95BBC" w:rsidP="0025706E">
            <w:pPr>
              <w:jc w:val="center"/>
            </w:pPr>
            <w:r w:rsidRPr="00DE68F1">
              <w:t>3.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6687" w14:textId="77777777" w:rsidR="00B95BBC" w:rsidRPr="00DE68F1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DE68F1">
              <w:tab/>
              <w:t>W przedziale autopompy i kabiny znajdują się urządzenia kontrolno - sterownicze pracy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5EB" w14:textId="77777777" w:rsidR="00B95BBC" w:rsidRPr="00DE68F1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</w:pPr>
          </w:p>
        </w:tc>
      </w:tr>
      <w:tr w:rsidR="00B95BBC" w:rsidRPr="00DE68F1" w14:paraId="7CA168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B3B50" w14:textId="77777777" w:rsidR="00B95BBC" w:rsidRPr="00DE68F1" w:rsidRDefault="00B95BBC" w:rsidP="0025706E">
            <w:pPr>
              <w:jc w:val="center"/>
            </w:pPr>
            <w:r w:rsidRPr="00DE68F1">
              <w:t>3.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F26CE" w14:textId="727DD1F0" w:rsidR="002B05B1" w:rsidRPr="00DE68F1" w:rsidRDefault="00B95BBC" w:rsidP="00F42DC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DE68F1">
              <w:t>Zbiornik wody wyposażony w nasadę 75, zawór kulowy do napełniania z hydrantu</w:t>
            </w:r>
            <w:r w:rsidR="000609B5" w:rsidRPr="00DE68F1">
              <w:t xml:space="preserve"> oraz dodatkowy zawór automatycznie zamykający się przy napełnieniu min</w:t>
            </w:r>
            <w:r w:rsidRPr="00DE68F1">
              <w:t xml:space="preserve">. </w:t>
            </w:r>
            <w:r w:rsidR="000609B5" w:rsidRPr="00DE68F1">
              <w:t xml:space="preserve">95 % pojemności </w:t>
            </w:r>
            <w:r w:rsidR="00D313A7" w:rsidRPr="00DE68F1">
              <w:t xml:space="preserve">i otwierający przy pojemności poniżej 50%. </w:t>
            </w:r>
            <w:r w:rsidRPr="00DE68F1">
              <w:t>Instalacja napełniania posiada konstrukcję zabezpieczającą przed swobodnym wypływem wody ze zbior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644" w14:textId="77777777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B95BBC" w:rsidRPr="00DE68F1" w14:paraId="355E51F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78542" w14:textId="77777777" w:rsidR="00B95BBC" w:rsidRPr="00DE68F1" w:rsidRDefault="00B95BBC" w:rsidP="0025706E">
            <w:pPr>
              <w:jc w:val="center"/>
            </w:pPr>
            <w:r w:rsidRPr="00DE68F1">
              <w:t>3.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2B97" w14:textId="0D68B2B0" w:rsidR="00B95BBC" w:rsidRPr="00DE68F1" w:rsidRDefault="00B95BBC" w:rsidP="001F70C7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 xml:space="preserve">Autopompa wyposażona w </w:t>
            </w:r>
            <w:r w:rsidR="00D313A7" w:rsidRPr="00DE68F1">
              <w:t xml:space="preserve">manualny </w:t>
            </w:r>
            <w:r w:rsidRPr="00DE68F1">
              <w:t>dozownik środka pianotwórczego zapewniający uzyskiwanie minimum stężeń 3% i 6% (tolerancja +/- 0,5%) w pełnym zakresie wydajności pompy.</w:t>
            </w:r>
            <w:r w:rsidR="001F70C7" w:rsidRPr="00DE68F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07F1" w14:textId="77777777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5D9665E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1B8A" w14:textId="77777777" w:rsidR="00B95BBC" w:rsidRPr="00DE68F1" w:rsidRDefault="00B95BBC" w:rsidP="0025706E">
            <w:pPr>
              <w:jc w:val="center"/>
            </w:pPr>
            <w:r w:rsidRPr="00DE68F1">
              <w:t>3.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98C05" w14:textId="5C9F17BE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  <w:r w:rsidRPr="00DE68F1">
              <w:t xml:space="preserve">Wszystkie elementy układu wodno - pianowego odporne na korozję i działanie dopuszczonych do stosowania środków pianotwórczych </w:t>
            </w:r>
            <w:r w:rsidR="007B07F5" w:rsidRPr="00DE68F1">
              <w:br/>
            </w:r>
            <w:r w:rsidRPr="00DE68F1">
              <w:t>i modyfikat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4A5" w14:textId="77777777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01E13E2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8FC8" w14:textId="77777777" w:rsidR="00B95BBC" w:rsidRPr="00DE68F1" w:rsidRDefault="00B95BBC" w:rsidP="0025706E">
            <w:pPr>
              <w:jc w:val="center"/>
            </w:pPr>
            <w:r w:rsidRPr="00DE68F1">
              <w:t>3.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DA53" w14:textId="77777777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t>Konstrukcja układu wodno – pianowego umożliwia jego całkowite odwodnienie przy użyciu co najwyżej dwóch zaw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86EE" w14:textId="77777777" w:rsidR="00B95BBC" w:rsidRPr="00DE68F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DE68F1" w14:paraId="0742BF2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B136" w14:textId="77777777" w:rsidR="00B95BBC" w:rsidRPr="00DE68F1" w:rsidRDefault="00B95BBC" w:rsidP="0025706E">
            <w:pPr>
              <w:jc w:val="center"/>
            </w:pPr>
            <w:r w:rsidRPr="00DE68F1">
              <w:t>3.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03F0F" w14:textId="03D97426" w:rsidR="00B95BBC" w:rsidRPr="00DE68F1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lang w:eastAsia="ar-SA"/>
              </w:rPr>
            </w:pPr>
            <w:r w:rsidRPr="00DE68F1">
              <w:t xml:space="preserve">Przedział autopompy wyposażony w system </w:t>
            </w:r>
            <w:r w:rsidR="00D313A7" w:rsidRPr="00DE68F1">
              <w:t xml:space="preserve">niezależnego ogrzewania </w:t>
            </w:r>
            <w:r w:rsidRPr="00DE68F1">
              <w:t xml:space="preserve"> skutecznie zabezpieczający układ wodno-pianowy przed zamarzaniem</w:t>
            </w:r>
            <w:r w:rsidR="00D313A7" w:rsidRPr="00DE68F1">
              <w:t xml:space="preserve"> oraz pompa wyposażona w kanały grzewcze umożliwiające ogrzewanie jej z układu chłodzenia silnika.</w:t>
            </w:r>
            <w:r w:rsidR="00750ACC">
              <w:t xml:space="preserve"> </w:t>
            </w:r>
            <w:r w:rsidR="00750ACC" w:rsidRPr="00207552">
              <w:rPr>
                <w:color w:val="000000" w:themeColor="text1"/>
              </w:rPr>
              <w:t>Zamawiający dopuszcza dostarczenie pojazdu bez dodatkowych i zbędnych kanałów grzewczych w korpusie autopompy. Autopompa winna być umieszczona w ogrzewanym przedziale skutecznie zabezpieczającym cały układ wodno-pianowy przed zamarzani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F624" w14:textId="77777777" w:rsidR="00B95BBC" w:rsidRPr="00DE68F1" w:rsidRDefault="00B95BBC" w:rsidP="006666C5">
            <w:pPr>
              <w:suppressAutoHyphens/>
              <w:spacing w:line="240" w:lineRule="atLeast"/>
              <w:ind w:left="-10" w:firstLine="10"/>
              <w:jc w:val="both"/>
            </w:pPr>
          </w:p>
        </w:tc>
      </w:tr>
      <w:tr w:rsidR="00B95BBC" w:rsidRPr="00DE68F1" w14:paraId="4AD96F2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59F1" w14:textId="77777777" w:rsidR="00B95BBC" w:rsidRPr="00DE68F1" w:rsidRDefault="00B95BBC" w:rsidP="0025706E">
            <w:pPr>
              <w:jc w:val="center"/>
            </w:pPr>
            <w:r w:rsidRPr="00DE68F1">
              <w:t>3.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3486B" w14:textId="4415CED4" w:rsidR="00B95BBC" w:rsidRPr="00DE68F1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lang w:eastAsia="ar-SA"/>
              </w:rPr>
            </w:pPr>
            <w:r w:rsidRPr="00DE68F1">
              <w:t>Na wlocie ssawnym pompy zamontowany element zabezpieczający przed przedostaniem się do pompy</w:t>
            </w:r>
            <w:r w:rsidR="00103642">
              <w:t xml:space="preserve"> </w:t>
            </w:r>
            <w:r w:rsidRPr="00DE68F1">
              <w:lastRenderedPageBreak/>
              <w:t>zanieczyszczeń stałych zarówno przy ssaniu ze zbiornika zewnętrznego jak i dla zbiornika własnego pojazdu, gwarantujący bezpieczną eksploatację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0DB" w14:textId="77777777" w:rsidR="00B95BBC" w:rsidRPr="00DE68F1" w:rsidRDefault="00B95BBC" w:rsidP="006666C5">
            <w:pPr>
              <w:suppressAutoHyphens/>
              <w:spacing w:line="240" w:lineRule="atLeast"/>
              <w:ind w:left="-10"/>
              <w:jc w:val="both"/>
            </w:pPr>
          </w:p>
        </w:tc>
      </w:tr>
      <w:tr w:rsidR="00B95BBC" w:rsidRPr="00DE68F1" w14:paraId="33DEF5D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3ECF" w14:textId="77777777" w:rsidR="00B95BBC" w:rsidRPr="00DE68F1" w:rsidRDefault="00215D96" w:rsidP="0025706E">
            <w:pPr>
              <w:jc w:val="center"/>
            </w:pPr>
            <w:r w:rsidRPr="00DE68F1">
              <w:t>3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51C9" w14:textId="77777777" w:rsidR="00B95BBC" w:rsidRPr="00DE68F1" w:rsidRDefault="00B95BBC" w:rsidP="006666C5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DE68F1">
              <w:rPr>
                <w:rFonts w:eastAsia="BookAntiqua"/>
              </w:rPr>
              <w:t>Pojazd posiada miejsce do indywidualnego montażu sprzętu - wg wymagań KG PS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438B" w14:textId="77777777" w:rsidR="00B95BBC" w:rsidRPr="00DE68F1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</w:p>
        </w:tc>
      </w:tr>
      <w:tr w:rsidR="00B95BBC" w:rsidRPr="00DE68F1" w14:paraId="32C34CC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997B1" w14:textId="77777777" w:rsidR="00B95BBC" w:rsidRPr="00DE68F1" w:rsidRDefault="00B95BBC" w:rsidP="0025706E">
            <w:pPr>
              <w:jc w:val="center"/>
            </w:pPr>
            <w:r w:rsidRPr="00DE68F1"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454" w14:textId="77777777" w:rsidR="00B95BBC" w:rsidRPr="00DE68F1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/>
                <w:bCs/>
              </w:rPr>
            </w:pPr>
            <w:r w:rsidRPr="00DE68F1">
              <w:rPr>
                <w:rFonts w:eastAsia="BookAntiqua"/>
                <w:bCs/>
              </w:rPr>
              <w:t xml:space="preserve"> </w:t>
            </w:r>
            <w:r w:rsidRPr="00DE68F1">
              <w:rPr>
                <w:rFonts w:eastAsia="BookAntiqua"/>
                <w:b/>
                <w:bCs/>
              </w:rPr>
              <w:t xml:space="preserve">Wyposażenie </w:t>
            </w:r>
            <w:r w:rsidR="00FB11FF" w:rsidRPr="00DE68F1">
              <w:rPr>
                <w:rFonts w:eastAsia="BookAntiqua"/>
                <w:b/>
                <w:bCs/>
              </w:rPr>
              <w:t>i oznakowanie po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8BE" w14:textId="77777777" w:rsidR="00B95BBC" w:rsidRPr="00DE68F1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973C83" w:rsidRPr="00DE68F1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E68F1" w:rsidRDefault="00973C83" w:rsidP="00973C83">
            <w:pPr>
              <w:jc w:val="center"/>
            </w:pPr>
            <w:r w:rsidRPr="00DE68F1"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455E9C15" w:rsidR="00973C83" w:rsidRPr="00DE68F1" w:rsidRDefault="00973C83" w:rsidP="00973C83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  <w:r w:rsidRPr="00DE68F1">
              <w:rPr>
                <w:rFonts w:eastAsia="BookAntiqua"/>
              </w:rPr>
              <w:t xml:space="preserve">Pojazd wyposażony w sprzęt standardowy, dostarczony </w:t>
            </w:r>
            <w:r w:rsidRPr="00DE68F1">
              <w:rPr>
                <w:rFonts w:eastAsia="BookAntiqua"/>
              </w:rPr>
              <w:br/>
              <w:t xml:space="preserve">z podwoziem, min.: 1 klin, klucz </w:t>
            </w:r>
            <w:r w:rsidR="000A74DD">
              <w:rPr>
                <w:rFonts w:eastAsia="BookAntiqua"/>
              </w:rPr>
              <w:t xml:space="preserve">do kół, podnośnik hydrauliczny </w:t>
            </w:r>
            <w:r w:rsidRPr="00DE68F1">
              <w:rPr>
                <w:rFonts w:eastAsia="BookAntiqua"/>
              </w:rPr>
              <w:t xml:space="preserve">z dźwignią, trójkąt ostrzegawczy, apteczka, gaśnica, wspornik zabezpieczenia podnoszonej kabiny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Pr="00DE68F1" w:rsidRDefault="00973C83" w:rsidP="00973C83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973C83" w:rsidRPr="00DE68F1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E68F1" w:rsidRDefault="00973C83" w:rsidP="0025706E">
            <w:pPr>
              <w:jc w:val="center"/>
            </w:pPr>
            <w:r w:rsidRPr="00DE68F1"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40BB" w14:textId="77777777" w:rsidR="00973C83" w:rsidRPr="00DE68F1" w:rsidRDefault="00973C83" w:rsidP="00973C83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DE68F1">
              <w:rPr>
                <w:rFonts w:eastAsia="BookAntiqua"/>
              </w:rPr>
              <w:t>Gwarancja podstawowa:</w:t>
            </w:r>
          </w:p>
          <w:p w14:paraId="378C13EF" w14:textId="77777777" w:rsidR="00973C83" w:rsidRPr="00DE68F1" w:rsidRDefault="00973C83" w:rsidP="00973C83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DE68F1">
              <w:rPr>
                <w:rFonts w:eastAsia="BookAntiqua"/>
              </w:rPr>
              <w:t>- na samochód – min. 24 miesiące,</w:t>
            </w:r>
          </w:p>
          <w:p w14:paraId="628BEB8A" w14:textId="13E5950A" w:rsidR="00973C83" w:rsidRPr="00DE68F1" w:rsidRDefault="00973C83" w:rsidP="00973C83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  <w:r w:rsidRPr="00DE68F1">
              <w:rPr>
                <w:rFonts w:eastAsia="BookAntiqua"/>
              </w:rPr>
              <w:t>- na zabudowę pożarniczą – min. 24 miesią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Pr="00DE68F1" w:rsidRDefault="00973C83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973C83" w:rsidRPr="00DE68F1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E68F1" w:rsidRDefault="00973C83" w:rsidP="0025706E">
            <w:pPr>
              <w:jc w:val="center"/>
            </w:pPr>
            <w:r w:rsidRPr="00DE68F1"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2A1FED57" w:rsidR="00973C83" w:rsidRPr="00DE68F1" w:rsidRDefault="00973C83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  <w:r w:rsidRPr="00DE68F1">
              <w:rPr>
                <w:rFonts w:eastAsia="BookAntiqua"/>
                <w:bCs/>
              </w:rPr>
              <w:t>Pojazd musi posiadać wszystkie wymagane dokumenty do rejestracji pojazdu, jako specjalnego samochodu pożarniczeg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Pr="00DE68F1" w:rsidRDefault="00973C83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973C83" w:rsidRPr="00DE68F1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Pr="00DE68F1" w:rsidRDefault="00973C83" w:rsidP="0025706E">
            <w:pPr>
              <w:jc w:val="center"/>
            </w:pPr>
            <w:r w:rsidRPr="00DE68F1"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F380194" w:rsidR="00973C83" w:rsidRPr="00DE68F1" w:rsidRDefault="00973C83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  <w:r w:rsidRPr="00DE68F1">
              <w:rPr>
                <w:rFonts w:eastAsia="BookAntiqua"/>
                <w:bCs/>
              </w:rPr>
              <w:t xml:space="preserve">Pojazd do odbioru przez Zamawiającego we własnym zakresie </w:t>
            </w:r>
            <w:r w:rsidRPr="00DE68F1">
              <w:rPr>
                <w:rFonts w:eastAsia="BookAntiqua"/>
                <w:bCs/>
              </w:rPr>
              <w:br/>
              <w:t>z siedziby Wykona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Pr="00DE68F1" w:rsidRDefault="00973C83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B95BBC" w:rsidRPr="00DE68F1" w14:paraId="4EA13C6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DE68F1" w:rsidRDefault="00B95BBC" w:rsidP="0025706E">
            <w:pPr>
              <w:jc w:val="center"/>
            </w:pPr>
            <w:r w:rsidRPr="00DE68F1">
              <w:t>4.</w:t>
            </w:r>
            <w:r w:rsidR="00973C83" w:rsidRPr="00DE68F1">
              <w:t>5</w:t>
            </w:r>
            <w:r w:rsidRPr="00DE68F1"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49F4" w14:textId="4AD49008" w:rsidR="00B95BBC" w:rsidRPr="00DE68F1" w:rsidRDefault="00B95BBC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DE68F1">
              <w:rPr>
                <w:rFonts w:eastAsia="BookAntiqua"/>
                <w:bCs/>
              </w:rPr>
              <w:t xml:space="preserve">Wykonanie </w:t>
            </w:r>
            <w:r w:rsidRPr="00DE68F1">
              <w:rPr>
                <w:rFonts w:eastAsia="BookAntiqua"/>
              </w:rPr>
              <w:t>oznakowania numerami operacyjnymi zgo</w:t>
            </w:r>
            <w:bookmarkStart w:id="0" w:name="_GoBack"/>
            <w:bookmarkEnd w:id="0"/>
            <w:r w:rsidRPr="00DE68F1">
              <w:rPr>
                <w:rFonts w:eastAsia="BookAntiqua"/>
              </w:rPr>
              <w:t xml:space="preserve">dnie </w:t>
            </w:r>
            <w:r w:rsidR="0013053A" w:rsidRPr="00DE68F1">
              <w:rPr>
                <w:rFonts w:eastAsia="BookAntiqua"/>
              </w:rPr>
              <w:br/>
            </w:r>
            <w:r w:rsidRPr="00DE68F1">
              <w:rPr>
                <w:rFonts w:eastAsia="BookAntiqua"/>
              </w:rPr>
              <w:t>z obowiązującymi wymogami</w:t>
            </w:r>
            <w:r w:rsidR="0013053A" w:rsidRPr="00DE68F1">
              <w:rPr>
                <w:rFonts w:eastAsia="BookAntiqua"/>
              </w:rPr>
              <w:t xml:space="preserve"> oraz wykonanie napisów na drzwiach kierowcy – OSP + nazwa + logo gminy + logo dotujących</w:t>
            </w:r>
            <w:r w:rsidRPr="00DE68F1">
              <w:rPr>
                <w:rFonts w:eastAsia="BookAntiqua"/>
              </w:rPr>
              <w:t>.</w:t>
            </w:r>
          </w:p>
          <w:p w14:paraId="4716C3CC" w14:textId="57A6528E" w:rsidR="00B95BBC" w:rsidRPr="00DE68F1" w:rsidRDefault="00B95BBC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 xml:space="preserve">Elektropneumatyczny maszt oświetleniowy sterowany z </w:t>
            </w:r>
            <w:r w:rsidR="00FB11FF" w:rsidRPr="00DE68F1">
              <w:t xml:space="preserve">pilota przewodowego zasilany </w:t>
            </w:r>
            <w:r w:rsidRPr="00DE68F1">
              <w:t>bezpośrednio z instalacji podwoziowej (lampy LED) o mocy min. 30000 lm.</w:t>
            </w:r>
          </w:p>
          <w:p w14:paraId="605392EB" w14:textId="22B9EEA6" w:rsidR="00480BCE" w:rsidRPr="00DE68F1" w:rsidRDefault="00480BCE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>Działko wodno-pianowe typu DWP 16, korpus wykonany ze stali nierdzewnej.</w:t>
            </w:r>
          </w:p>
          <w:p w14:paraId="4F623EC0" w14:textId="520520B5" w:rsidR="00B95BBC" w:rsidRPr="00DE68F1" w:rsidRDefault="00B95BBC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>Radiotelefon przewoźny w kabinie.</w:t>
            </w:r>
          </w:p>
          <w:p w14:paraId="33706D0B" w14:textId="225F7DDD" w:rsidR="00F42DCE" w:rsidRPr="00DE68F1" w:rsidRDefault="00B95BBC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>W kabinie podstawa po</w:t>
            </w:r>
            <w:r w:rsidR="007B07F5" w:rsidRPr="00DE68F1">
              <w:t>d</w:t>
            </w:r>
            <w:r w:rsidRPr="00DE68F1">
              <w:t xml:space="preserve"> latarki i radiotelefony</w:t>
            </w:r>
            <w:r w:rsidR="00E33632" w:rsidRPr="00DE68F1">
              <w:t xml:space="preserve"> (po dwa kpl.)</w:t>
            </w:r>
            <w:r w:rsidR="001F70C7" w:rsidRPr="00DE68F1">
              <w:t xml:space="preserve">, które dostarczy Zamawiający </w:t>
            </w:r>
            <w:r w:rsidRPr="00DE68F1">
              <w:t>z wyłącznikiem prądu (</w:t>
            </w:r>
            <w:r w:rsidR="008B0BF2" w:rsidRPr="00DE68F1">
              <w:t xml:space="preserve">zasilanie </w:t>
            </w:r>
            <w:r w:rsidRPr="00DE68F1">
              <w:t>12V) wykonana ze stali nierdzewnej</w:t>
            </w:r>
            <w:r w:rsidR="00FF7CA1" w:rsidRPr="00DE68F1">
              <w:t>.</w:t>
            </w:r>
          </w:p>
          <w:p w14:paraId="484E5ACA" w14:textId="11B108BA" w:rsidR="00B95BBC" w:rsidRPr="00DE68F1" w:rsidRDefault="00B95BBC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 xml:space="preserve">Napęd elektryczny zwijadła szybkiego natarcia </w:t>
            </w:r>
            <w:r w:rsidR="00FB11FF" w:rsidRPr="00DE68F1">
              <w:t>wyposażony dodatkowo w mechaniczne sprzęgło zabezpieczające silnik przed nagłym</w:t>
            </w:r>
            <w:r w:rsidR="00381D2B" w:rsidRPr="00DE68F1">
              <w:t xml:space="preserve"> przeciążeniowym oraz ręczny z przekładnią zębatą o przełożeniu min. 4:1 umożliwiające obsługę (zwijanie węża) </w:t>
            </w:r>
            <w:r w:rsidR="00365F12" w:rsidRPr="00DE68F1">
              <w:t xml:space="preserve">za pomocą korby </w:t>
            </w:r>
            <w:r w:rsidR="00381D2B" w:rsidRPr="00DE68F1">
              <w:t>przez jednego operatora.</w:t>
            </w:r>
          </w:p>
          <w:p w14:paraId="00FDD6FF" w14:textId="4B4EEF54" w:rsidR="006D78A8" w:rsidRPr="00DE68F1" w:rsidRDefault="006D78A8" w:rsidP="00F42DCE">
            <w:pPr>
              <w:pStyle w:val="Akapitzlist"/>
              <w:numPr>
                <w:ilvl w:val="0"/>
                <w:numId w:val="14"/>
              </w:numPr>
              <w:suppressAutoHyphens/>
              <w:spacing w:line="240" w:lineRule="atLeast"/>
              <w:jc w:val="both"/>
            </w:pPr>
            <w:r w:rsidRPr="00DE68F1">
              <w:t>Mobilny moduł wyciągowy z wyłącznikiem prądu w obudowie kompozytowej z wyciągarką o uciągu min. 8 ton umożliwiający szybki demontaż i montaż za pomocą zaczepu holowniczego pojazdu.</w:t>
            </w:r>
          </w:p>
          <w:p w14:paraId="252D9F6C" w14:textId="2E4057BD" w:rsidR="00B95BBC" w:rsidRPr="00DE68F1" w:rsidRDefault="00FB11FF" w:rsidP="00F42DCE">
            <w:pPr>
              <w:pStyle w:val="Akapitzlist"/>
              <w:numPr>
                <w:ilvl w:val="0"/>
                <w:numId w:val="14"/>
              </w:numPr>
            </w:pPr>
            <w:r w:rsidRPr="00DE68F1">
              <w:t>Kamera cofania</w:t>
            </w:r>
            <w:r w:rsidR="0016571C" w:rsidRPr="00DE68F1">
              <w:t xml:space="preserve"> z monitorem w kabinie min. 7 cali</w:t>
            </w:r>
            <w:r w:rsidRPr="00DE68F1">
              <w:t>.</w:t>
            </w:r>
          </w:p>
          <w:p w14:paraId="6249C135" w14:textId="611141F1" w:rsidR="00B95BBC" w:rsidRPr="00DE68F1" w:rsidRDefault="001F70C7" w:rsidP="00F42DCE">
            <w:pPr>
              <w:pStyle w:val="Akapitzlist"/>
              <w:numPr>
                <w:ilvl w:val="0"/>
                <w:numId w:val="14"/>
              </w:numPr>
            </w:pPr>
            <w:r w:rsidRPr="00DE68F1">
              <w:t xml:space="preserve">Dodatkowy sygnał pneumatyczny o natężeniu dźwięku min. 115 </w:t>
            </w:r>
            <w:proofErr w:type="spellStart"/>
            <w:r w:rsidRPr="00DE68F1">
              <w:t>dB</w:t>
            </w:r>
            <w:proofErr w:type="spellEnd"/>
            <w:r w:rsidRPr="00DE68F1">
              <w:t>, włączany włącznikiem łatwo dostępnym dla kierowcy oraz dowódcy (dopuszcza się zamontowanie dwóch niezależnych włączników sygnału pneumatycznego, jednego w pobliżu kierowcy, drugiego – dowódcy),</w:t>
            </w:r>
          </w:p>
          <w:p w14:paraId="4D68147B" w14:textId="3B23DB9B" w:rsidR="00480BCE" w:rsidRPr="00DE68F1" w:rsidRDefault="00480BCE" w:rsidP="00F42DCE">
            <w:pPr>
              <w:pStyle w:val="Akapitzlist"/>
              <w:numPr>
                <w:ilvl w:val="0"/>
                <w:numId w:val="14"/>
              </w:numPr>
            </w:pPr>
            <w:r w:rsidRPr="00DE68F1">
              <w:t>Zbiornik napełniony środkiem pianotwórczym.</w:t>
            </w:r>
          </w:p>
          <w:p w14:paraId="72AB4ADC" w14:textId="0A34BCE7" w:rsidR="00B95BBC" w:rsidRPr="00207552" w:rsidRDefault="00B95BBC" w:rsidP="00F42DCE">
            <w:pPr>
              <w:pStyle w:val="Akapitzlist"/>
              <w:numPr>
                <w:ilvl w:val="0"/>
                <w:numId w:val="14"/>
              </w:numPr>
            </w:pPr>
            <w:r w:rsidRPr="00207552">
              <w:t>Półka obrotowa na sprzęt burzący w środkowej skrytce po lewej stronie</w:t>
            </w:r>
            <w:r w:rsidR="00FB11FF" w:rsidRPr="00207552">
              <w:t xml:space="preserve"> z </w:t>
            </w:r>
            <w:r w:rsidR="001F70C7" w:rsidRPr="00207552">
              <w:t>minimum dwoma półkami na sprzęt,</w:t>
            </w:r>
          </w:p>
          <w:p w14:paraId="292A11E2" w14:textId="77777777" w:rsidR="00F3691A" w:rsidRPr="00207552" w:rsidRDefault="001F70C7" w:rsidP="001F70C7">
            <w:pPr>
              <w:pStyle w:val="Akapitzlist"/>
              <w:numPr>
                <w:ilvl w:val="0"/>
                <w:numId w:val="14"/>
              </w:numPr>
              <w:rPr>
                <w:rFonts w:eastAsia="BookAntiqua"/>
                <w:lang w:eastAsia="ar-SA"/>
              </w:rPr>
            </w:pPr>
            <w:r w:rsidRPr="00207552">
              <w:lastRenderedPageBreak/>
              <w:t xml:space="preserve">Półka wysuwana pod agregat prądotwórczy oraz urządzenie hydrauliczne, </w:t>
            </w:r>
          </w:p>
          <w:p w14:paraId="41B690B9" w14:textId="74652007" w:rsidR="00BD1527" w:rsidRPr="00DE68F1" w:rsidRDefault="00BD1527" w:rsidP="001F70C7">
            <w:pPr>
              <w:pStyle w:val="Akapitzlist"/>
              <w:numPr>
                <w:ilvl w:val="0"/>
                <w:numId w:val="14"/>
              </w:numPr>
              <w:rPr>
                <w:rFonts w:eastAsia="BookAntiqua"/>
                <w:lang w:eastAsia="ar-SA"/>
              </w:rPr>
            </w:pPr>
            <w:r>
              <w:t xml:space="preserve">Zamawiający dopuszcza wykonanie na prowadnicach półek sprzętowych z aluminium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DEC7" w14:textId="77777777" w:rsidR="00B95BBC" w:rsidRPr="00DE68F1" w:rsidRDefault="00B95BBC" w:rsidP="00B0378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</w:tbl>
    <w:p w14:paraId="1A971988" w14:textId="77777777" w:rsidR="003F22EA" w:rsidRPr="00DE68F1" w:rsidRDefault="003F22EA"/>
    <w:sectPr w:rsidR="003F22EA" w:rsidRPr="00DE68F1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1129"/>
    <w:rsid w:val="00035880"/>
    <w:rsid w:val="000609B5"/>
    <w:rsid w:val="0006512C"/>
    <w:rsid w:val="000A74DD"/>
    <w:rsid w:val="000D0D82"/>
    <w:rsid w:val="000D2F0C"/>
    <w:rsid w:val="000F2CAE"/>
    <w:rsid w:val="000F358A"/>
    <w:rsid w:val="000F673A"/>
    <w:rsid w:val="00103642"/>
    <w:rsid w:val="001036D1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D10CA"/>
    <w:rsid w:val="001D3804"/>
    <w:rsid w:val="001F70C7"/>
    <w:rsid w:val="00207552"/>
    <w:rsid w:val="00215D96"/>
    <w:rsid w:val="0023160E"/>
    <w:rsid w:val="002441B9"/>
    <w:rsid w:val="002509E0"/>
    <w:rsid w:val="0025706E"/>
    <w:rsid w:val="00285E4E"/>
    <w:rsid w:val="0029092A"/>
    <w:rsid w:val="002B05B1"/>
    <w:rsid w:val="002B1ABE"/>
    <w:rsid w:val="00307F94"/>
    <w:rsid w:val="00365F12"/>
    <w:rsid w:val="00375A1E"/>
    <w:rsid w:val="0038047E"/>
    <w:rsid w:val="00381D2B"/>
    <w:rsid w:val="0038431F"/>
    <w:rsid w:val="003F22EA"/>
    <w:rsid w:val="004251A1"/>
    <w:rsid w:val="004453F7"/>
    <w:rsid w:val="00455830"/>
    <w:rsid w:val="00473189"/>
    <w:rsid w:val="00480BCE"/>
    <w:rsid w:val="004914FE"/>
    <w:rsid w:val="004B0365"/>
    <w:rsid w:val="004B75F5"/>
    <w:rsid w:val="0051221A"/>
    <w:rsid w:val="00592FFD"/>
    <w:rsid w:val="005E60BB"/>
    <w:rsid w:val="00632020"/>
    <w:rsid w:val="00644E3E"/>
    <w:rsid w:val="00655E42"/>
    <w:rsid w:val="00670FF4"/>
    <w:rsid w:val="00675D81"/>
    <w:rsid w:val="006D78A8"/>
    <w:rsid w:val="00734E12"/>
    <w:rsid w:val="00737C85"/>
    <w:rsid w:val="00750ACC"/>
    <w:rsid w:val="007A6C22"/>
    <w:rsid w:val="007B07F5"/>
    <w:rsid w:val="00823D7E"/>
    <w:rsid w:val="00840AD3"/>
    <w:rsid w:val="00855840"/>
    <w:rsid w:val="008634F5"/>
    <w:rsid w:val="00865A4D"/>
    <w:rsid w:val="0087203E"/>
    <w:rsid w:val="0089632A"/>
    <w:rsid w:val="008B0BF2"/>
    <w:rsid w:val="008C40BE"/>
    <w:rsid w:val="008D569F"/>
    <w:rsid w:val="008E5C9F"/>
    <w:rsid w:val="0090349B"/>
    <w:rsid w:val="00907E6A"/>
    <w:rsid w:val="00933828"/>
    <w:rsid w:val="009470DA"/>
    <w:rsid w:val="00950C60"/>
    <w:rsid w:val="00951CE9"/>
    <w:rsid w:val="00973C83"/>
    <w:rsid w:val="00977030"/>
    <w:rsid w:val="009A7769"/>
    <w:rsid w:val="009C0868"/>
    <w:rsid w:val="009C4E0E"/>
    <w:rsid w:val="009D10AD"/>
    <w:rsid w:val="009E2420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440BC"/>
    <w:rsid w:val="00B61AFA"/>
    <w:rsid w:val="00B65AE8"/>
    <w:rsid w:val="00B723BC"/>
    <w:rsid w:val="00B95BBC"/>
    <w:rsid w:val="00BA4576"/>
    <w:rsid w:val="00BD1527"/>
    <w:rsid w:val="00BE52F7"/>
    <w:rsid w:val="00C04014"/>
    <w:rsid w:val="00C10F46"/>
    <w:rsid w:val="00C33DA5"/>
    <w:rsid w:val="00C41A58"/>
    <w:rsid w:val="00C50FB7"/>
    <w:rsid w:val="00C70632"/>
    <w:rsid w:val="00C907EA"/>
    <w:rsid w:val="00CA2C1A"/>
    <w:rsid w:val="00CB3B29"/>
    <w:rsid w:val="00CE0F11"/>
    <w:rsid w:val="00D313A7"/>
    <w:rsid w:val="00D3389B"/>
    <w:rsid w:val="00D57772"/>
    <w:rsid w:val="00DA0AC1"/>
    <w:rsid w:val="00DB7C59"/>
    <w:rsid w:val="00DD034F"/>
    <w:rsid w:val="00DE0EC3"/>
    <w:rsid w:val="00DE68F1"/>
    <w:rsid w:val="00DF0440"/>
    <w:rsid w:val="00E12AD7"/>
    <w:rsid w:val="00E12C2F"/>
    <w:rsid w:val="00E33632"/>
    <w:rsid w:val="00E364C4"/>
    <w:rsid w:val="00E60BE0"/>
    <w:rsid w:val="00E63BE3"/>
    <w:rsid w:val="00E85842"/>
    <w:rsid w:val="00E907AC"/>
    <w:rsid w:val="00EA333D"/>
    <w:rsid w:val="00EF3B4F"/>
    <w:rsid w:val="00F2034B"/>
    <w:rsid w:val="00F3691A"/>
    <w:rsid w:val="00F42DCE"/>
    <w:rsid w:val="00F56E37"/>
    <w:rsid w:val="00F65F14"/>
    <w:rsid w:val="00F95F84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CC3F-5A4F-498A-935B-F2D60F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lena Podsiadło</cp:lastModifiedBy>
  <cp:revision>2</cp:revision>
  <cp:lastPrinted>2021-06-17T09:39:00Z</cp:lastPrinted>
  <dcterms:created xsi:type="dcterms:W3CDTF">2021-06-17T12:51:00Z</dcterms:created>
  <dcterms:modified xsi:type="dcterms:W3CDTF">2021-06-17T12:51:00Z</dcterms:modified>
</cp:coreProperties>
</file>